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2B0BD" w14:textId="3CF8B4A9" w:rsidR="00A127E4" w:rsidRPr="00087C40" w:rsidRDefault="00087C40" w:rsidP="00A420FF">
      <w:pPr>
        <w:tabs>
          <w:tab w:val="left" w:pos="3119"/>
        </w:tabs>
        <w:spacing w:line="360" w:lineRule="auto"/>
        <w:jc w:val="right"/>
        <w:rPr>
          <w:rFonts w:ascii="Arial" w:hAnsi="Arial" w:cs="Arial"/>
        </w:rPr>
      </w:pPr>
      <w:r w:rsidRPr="00087C40">
        <w:rPr>
          <w:rFonts w:ascii="Arial" w:hAnsi="Arial" w:cs="Arial"/>
        </w:rPr>
        <w:tab/>
      </w:r>
      <w:proofErr w:type="spellStart"/>
      <w:r w:rsidR="00CD4BE0" w:rsidRPr="00087C40">
        <w:rPr>
          <w:rFonts w:ascii="Arial" w:hAnsi="Arial" w:cs="Arial"/>
        </w:rPr>
        <w:t>Itirapuã</w:t>
      </w:r>
      <w:proofErr w:type="spellEnd"/>
      <w:r w:rsidR="00CD4BE0" w:rsidRPr="00087C40">
        <w:rPr>
          <w:rFonts w:ascii="Arial" w:hAnsi="Arial" w:cs="Arial"/>
        </w:rPr>
        <w:t xml:space="preserve">/SP, </w:t>
      </w:r>
      <w:r w:rsidR="004236A4">
        <w:rPr>
          <w:rFonts w:ascii="Arial" w:hAnsi="Arial" w:cs="Arial"/>
        </w:rPr>
        <w:t>2</w:t>
      </w:r>
      <w:r w:rsidR="00A74583">
        <w:rPr>
          <w:rFonts w:ascii="Arial" w:hAnsi="Arial" w:cs="Arial"/>
        </w:rPr>
        <w:t>8</w:t>
      </w:r>
      <w:r w:rsidR="00A127E4" w:rsidRPr="00087C40">
        <w:rPr>
          <w:rFonts w:ascii="Arial" w:hAnsi="Arial" w:cs="Arial"/>
        </w:rPr>
        <w:t xml:space="preserve"> de </w:t>
      </w:r>
      <w:r w:rsidR="00E94319">
        <w:rPr>
          <w:rFonts w:ascii="Arial" w:hAnsi="Arial" w:cs="Arial"/>
        </w:rPr>
        <w:t>a</w:t>
      </w:r>
      <w:r w:rsidR="00A74583">
        <w:rPr>
          <w:rFonts w:ascii="Arial" w:hAnsi="Arial" w:cs="Arial"/>
        </w:rPr>
        <w:t>gosto</w:t>
      </w:r>
      <w:r w:rsidR="0081684A">
        <w:rPr>
          <w:rFonts w:ascii="Arial" w:hAnsi="Arial" w:cs="Arial"/>
        </w:rPr>
        <w:t xml:space="preserve"> de 2025</w:t>
      </w:r>
      <w:r w:rsidR="00A127E4" w:rsidRPr="00087C40">
        <w:rPr>
          <w:rFonts w:ascii="Arial" w:hAnsi="Arial" w:cs="Arial"/>
        </w:rPr>
        <w:t>.</w:t>
      </w:r>
    </w:p>
    <w:p w14:paraId="6D630651" w14:textId="77777777" w:rsidR="00087C40" w:rsidRPr="00087C40" w:rsidRDefault="00087C40" w:rsidP="00276C44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14:paraId="3895BF46" w14:textId="77777777" w:rsidR="00E94319" w:rsidRDefault="00153588" w:rsidP="00276C44">
      <w:pPr>
        <w:tabs>
          <w:tab w:val="left" w:pos="311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ÍCIO Nº 01</w:t>
      </w:r>
      <w:r w:rsidR="00A420FF">
        <w:rPr>
          <w:rFonts w:ascii="Arial" w:hAnsi="Arial" w:cs="Arial"/>
          <w:b/>
        </w:rPr>
        <w:t>/202</w:t>
      </w:r>
      <w:r w:rsidR="00023BE7">
        <w:rPr>
          <w:rFonts w:ascii="Arial" w:hAnsi="Arial" w:cs="Arial"/>
          <w:b/>
        </w:rPr>
        <w:t>5</w:t>
      </w:r>
    </w:p>
    <w:p w14:paraId="2746C20C" w14:textId="77777777" w:rsidR="00E94319" w:rsidRDefault="00153588" w:rsidP="00276C44">
      <w:pPr>
        <w:tabs>
          <w:tab w:val="left" w:pos="311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esa Diretora da Câmara Municipal de </w:t>
      </w:r>
      <w:proofErr w:type="spellStart"/>
      <w:r>
        <w:rPr>
          <w:rFonts w:ascii="Arial" w:hAnsi="Arial" w:cs="Arial"/>
          <w:b/>
        </w:rPr>
        <w:t>Itirapuã</w:t>
      </w:r>
      <w:proofErr w:type="spellEnd"/>
      <w:r w:rsidR="005D00E7" w:rsidRPr="00FC1E95">
        <w:rPr>
          <w:rFonts w:ascii="Arial" w:hAnsi="Arial" w:cs="Arial"/>
          <w:b/>
        </w:rPr>
        <w:tab/>
      </w:r>
      <w:r w:rsidR="005D00E7" w:rsidRPr="00FC1E95">
        <w:rPr>
          <w:rFonts w:ascii="Arial" w:hAnsi="Arial" w:cs="Arial"/>
          <w:b/>
        </w:rPr>
        <w:tab/>
      </w:r>
      <w:r w:rsidR="005D00E7" w:rsidRPr="00FC1E95">
        <w:rPr>
          <w:rFonts w:ascii="Arial" w:hAnsi="Arial" w:cs="Arial"/>
          <w:b/>
        </w:rPr>
        <w:tab/>
      </w:r>
      <w:r w:rsidR="005D00E7" w:rsidRPr="00FC1E95">
        <w:rPr>
          <w:rFonts w:ascii="Arial" w:hAnsi="Arial" w:cs="Arial"/>
          <w:b/>
        </w:rPr>
        <w:tab/>
      </w:r>
    </w:p>
    <w:p w14:paraId="1A669B9B" w14:textId="109F3FEC" w:rsidR="00A127E4" w:rsidRPr="00E94319" w:rsidRDefault="00A127E4" w:rsidP="00276C44">
      <w:pPr>
        <w:tabs>
          <w:tab w:val="left" w:pos="3119"/>
        </w:tabs>
        <w:spacing w:line="360" w:lineRule="auto"/>
        <w:rPr>
          <w:rFonts w:ascii="Arial" w:hAnsi="Arial" w:cs="Arial"/>
          <w:b/>
        </w:rPr>
      </w:pPr>
      <w:r w:rsidRPr="00087C40">
        <w:rPr>
          <w:rFonts w:ascii="Arial" w:hAnsi="Arial" w:cs="Arial"/>
        </w:rPr>
        <w:t>Assunto</w:t>
      </w:r>
      <w:r w:rsidR="004236A4">
        <w:rPr>
          <w:rFonts w:ascii="Arial" w:hAnsi="Arial" w:cs="Arial"/>
        </w:rPr>
        <w:t xml:space="preserve">: </w:t>
      </w:r>
      <w:r w:rsidR="00A74583">
        <w:rPr>
          <w:rFonts w:ascii="Arial" w:hAnsi="Arial" w:cs="Arial"/>
        </w:rPr>
        <w:t>Reapresentação do Projeto de L</w:t>
      </w:r>
      <w:r w:rsidR="00E94319">
        <w:rPr>
          <w:rFonts w:ascii="Arial" w:hAnsi="Arial" w:cs="Arial"/>
        </w:rPr>
        <w:t>ei</w:t>
      </w:r>
      <w:r w:rsidR="00A74583">
        <w:rPr>
          <w:rFonts w:ascii="Arial" w:hAnsi="Arial" w:cs="Arial"/>
        </w:rPr>
        <w:t xml:space="preserve"> </w:t>
      </w:r>
      <w:r w:rsidR="00E94319">
        <w:rPr>
          <w:rFonts w:ascii="Arial" w:hAnsi="Arial" w:cs="Arial"/>
        </w:rPr>
        <w:t>nº</w:t>
      </w:r>
      <w:r w:rsidR="00A74583">
        <w:rPr>
          <w:rFonts w:ascii="Arial" w:hAnsi="Arial" w:cs="Arial"/>
        </w:rPr>
        <w:t xml:space="preserve"> 05 de 21 de </w:t>
      </w:r>
      <w:r w:rsidR="00E94319">
        <w:rPr>
          <w:rFonts w:ascii="Arial" w:hAnsi="Arial" w:cs="Arial"/>
        </w:rPr>
        <w:t>j</w:t>
      </w:r>
      <w:r w:rsidR="00A74583">
        <w:rPr>
          <w:rFonts w:ascii="Arial" w:hAnsi="Arial" w:cs="Arial"/>
        </w:rPr>
        <w:t>ulho de 2.025</w:t>
      </w:r>
      <w:r w:rsidR="00E94319">
        <w:rPr>
          <w:rFonts w:ascii="Arial" w:hAnsi="Arial" w:cs="Arial"/>
        </w:rPr>
        <w:t>,</w:t>
      </w:r>
    </w:p>
    <w:p w14:paraId="72C30997" w14:textId="77777777" w:rsidR="00E94319" w:rsidRDefault="00E94319" w:rsidP="00285108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14:paraId="5DCB9765" w14:textId="0D4031CC" w:rsidR="00285108" w:rsidRPr="00285108" w:rsidRDefault="00285108" w:rsidP="00285108">
      <w:pPr>
        <w:tabs>
          <w:tab w:val="left" w:pos="311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1535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74583">
        <w:rPr>
          <w:rFonts w:ascii="Arial" w:hAnsi="Arial" w:cs="Arial"/>
        </w:rPr>
        <w:t>Excelentíssimo</w:t>
      </w:r>
      <w:r w:rsidR="00153588">
        <w:rPr>
          <w:rFonts w:ascii="Arial" w:hAnsi="Arial" w:cs="Arial"/>
        </w:rPr>
        <w:t>s</w:t>
      </w:r>
      <w:r w:rsidR="00A74583">
        <w:rPr>
          <w:rFonts w:ascii="Arial" w:hAnsi="Arial" w:cs="Arial"/>
        </w:rPr>
        <w:t xml:space="preserve"> Senhor</w:t>
      </w:r>
      <w:r w:rsidR="00153588">
        <w:rPr>
          <w:rFonts w:ascii="Arial" w:hAnsi="Arial" w:cs="Arial"/>
        </w:rPr>
        <w:t>es Vereadores</w:t>
      </w:r>
      <w:r>
        <w:rPr>
          <w:rFonts w:ascii="Arial" w:hAnsi="Arial" w:cs="Arial"/>
        </w:rPr>
        <w:t xml:space="preserve">, </w:t>
      </w:r>
    </w:p>
    <w:p w14:paraId="5AA4B42D" w14:textId="37B50F1B" w:rsidR="00285108" w:rsidRPr="00A74583" w:rsidRDefault="00285108" w:rsidP="00276C44">
      <w:pPr>
        <w:tabs>
          <w:tab w:val="left" w:pos="3119"/>
        </w:tabs>
        <w:spacing w:line="360" w:lineRule="auto"/>
        <w:rPr>
          <w:rFonts w:ascii="Arial" w:hAnsi="Arial" w:cs="Arial"/>
        </w:rPr>
      </w:pPr>
    </w:p>
    <w:p w14:paraId="29EFEC1E" w14:textId="5066D6C8" w:rsidR="00087C40" w:rsidRPr="00E94319" w:rsidRDefault="00A74583" w:rsidP="00E94319">
      <w:pPr>
        <w:tabs>
          <w:tab w:val="left" w:pos="3119"/>
        </w:tabs>
        <w:spacing w:line="360" w:lineRule="auto"/>
        <w:ind w:firstLine="2268"/>
        <w:jc w:val="both"/>
        <w:rPr>
          <w:rFonts w:ascii="Arial" w:hAnsi="Arial" w:cs="Arial"/>
        </w:rPr>
      </w:pPr>
      <w:r w:rsidRPr="00E94319">
        <w:rPr>
          <w:rFonts w:ascii="Arial" w:hAnsi="Arial" w:cs="Arial"/>
        </w:rPr>
        <w:t xml:space="preserve">Com </w:t>
      </w:r>
      <w:r w:rsidR="00153588" w:rsidRPr="00E94319">
        <w:rPr>
          <w:rFonts w:ascii="Arial" w:hAnsi="Arial" w:cs="Arial"/>
        </w:rPr>
        <w:t>nossos</w:t>
      </w:r>
      <w:r w:rsidRPr="00E94319">
        <w:rPr>
          <w:rFonts w:ascii="Arial" w:hAnsi="Arial" w:cs="Arial"/>
        </w:rPr>
        <w:t xml:space="preserve"> melhores cumprimentos, </w:t>
      </w:r>
      <w:r w:rsidR="00A2129E" w:rsidRPr="00E94319">
        <w:rPr>
          <w:rFonts w:ascii="Arial" w:hAnsi="Arial" w:cs="Arial"/>
        </w:rPr>
        <w:t>em</w:t>
      </w:r>
      <w:r w:rsidRPr="00E94319">
        <w:rPr>
          <w:rFonts w:ascii="Arial" w:hAnsi="Arial" w:cs="Arial"/>
        </w:rPr>
        <w:t xml:space="preserve"> razão da retirada </w:t>
      </w:r>
      <w:r w:rsidR="00A2129E" w:rsidRPr="00E94319">
        <w:rPr>
          <w:rFonts w:ascii="Arial" w:hAnsi="Arial" w:cs="Arial"/>
        </w:rPr>
        <w:t xml:space="preserve">de projeto na </w:t>
      </w:r>
      <w:r w:rsidR="00E94319">
        <w:rPr>
          <w:rFonts w:ascii="Arial" w:hAnsi="Arial" w:cs="Arial"/>
        </w:rPr>
        <w:t>S</w:t>
      </w:r>
      <w:r w:rsidR="00A2129E" w:rsidRPr="00E94319">
        <w:rPr>
          <w:rFonts w:ascii="Arial" w:hAnsi="Arial" w:cs="Arial"/>
        </w:rPr>
        <w:t xml:space="preserve">essão </w:t>
      </w:r>
      <w:r w:rsidR="00E94319">
        <w:rPr>
          <w:rFonts w:ascii="Arial" w:hAnsi="Arial" w:cs="Arial"/>
        </w:rPr>
        <w:t>E</w:t>
      </w:r>
      <w:r w:rsidR="00A2129E" w:rsidRPr="00E94319">
        <w:rPr>
          <w:rFonts w:ascii="Arial" w:hAnsi="Arial" w:cs="Arial"/>
        </w:rPr>
        <w:t xml:space="preserve">xtraordinária do dia 28 de julho de 2.025, e com base no artigo 107, parágrafo </w:t>
      </w:r>
      <w:r w:rsidR="00E94319">
        <w:rPr>
          <w:rFonts w:ascii="Arial" w:hAnsi="Arial" w:cs="Arial"/>
        </w:rPr>
        <w:t>3º</w:t>
      </w:r>
      <w:r w:rsidR="00A2129E" w:rsidRPr="00E94319">
        <w:rPr>
          <w:rFonts w:ascii="Arial" w:hAnsi="Arial" w:cs="Arial"/>
        </w:rPr>
        <w:t xml:space="preserve"> do </w:t>
      </w:r>
      <w:r w:rsidR="00E94319">
        <w:rPr>
          <w:rFonts w:ascii="Arial" w:hAnsi="Arial" w:cs="Arial"/>
        </w:rPr>
        <w:t>R</w:t>
      </w:r>
      <w:r w:rsidR="00A2129E" w:rsidRPr="00E94319">
        <w:rPr>
          <w:rFonts w:ascii="Arial" w:hAnsi="Arial" w:cs="Arial"/>
        </w:rPr>
        <w:t xml:space="preserve">egimento </w:t>
      </w:r>
      <w:r w:rsidR="00E94319">
        <w:rPr>
          <w:rFonts w:ascii="Arial" w:hAnsi="Arial" w:cs="Arial"/>
        </w:rPr>
        <w:t>I</w:t>
      </w:r>
      <w:r w:rsidR="00A2129E" w:rsidRPr="00E94319">
        <w:rPr>
          <w:rFonts w:ascii="Arial" w:hAnsi="Arial" w:cs="Arial"/>
        </w:rPr>
        <w:t>nterno, reapresenta-se o Projeto de Lei nº 05 de 2.025 para deliberação em plenário.</w:t>
      </w:r>
    </w:p>
    <w:p w14:paraId="744210C3" w14:textId="77777777" w:rsidR="00E4659D" w:rsidRPr="00E94319" w:rsidRDefault="00E4659D" w:rsidP="00E94319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3C757224" w14:textId="77777777" w:rsidR="00087C40" w:rsidRPr="00A74583" w:rsidRDefault="00087C40" w:rsidP="00285108">
      <w:pPr>
        <w:tabs>
          <w:tab w:val="left" w:pos="3119"/>
        </w:tabs>
        <w:spacing w:line="360" w:lineRule="auto"/>
        <w:rPr>
          <w:rFonts w:ascii="Arial" w:hAnsi="Arial" w:cs="Arial"/>
          <w:b/>
        </w:rPr>
      </w:pPr>
    </w:p>
    <w:p w14:paraId="00A8906B" w14:textId="77777777" w:rsidR="00747DDD" w:rsidRDefault="00747DDD" w:rsidP="000A5121">
      <w:pPr>
        <w:tabs>
          <w:tab w:val="left" w:pos="3119"/>
        </w:tabs>
        <w:jc w:val="center"/>
        <w:rPr>
          <w:rFonts w:ascii="Arial" w:hAnsi="Arial" w:cs="Arial"/>
          <w:b/>
        </w:rPr>
      </w:pPr>
    </w:p>
    <w:p w14:paraId="3DBCBD6E" w14:textId="77777777" w:rsidR="00087C40" w:rsidRPr="00087C40" w:rsidRDefault="00087C40" w:rsidP="00276C44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29335469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DGAR DO CARMO ALVES E SILVA</w:t>
      </w:r>
    </w:p>
    <w:p w14:paraId="313A059B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  <w:r w:rsidRPr="00C15A05">
        <w:rPr>
          <w:rFonts w:eastAsia="Calibri"/>
          <w:sz w:val="24"/>
          <w:szCs w:val="24"/>
        </w:rPr>
        <w:t>Presidente</w:t>
      </w:r>
    </w:p>
    <w:p w14:paraId="19F5CD66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</w:p>
    <w:p w14:paraId="05D57D7A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</w:p>
    <w:p w14:paraId="6A3B665E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</w:p>
    <w:p w14:paraId="03D31512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AQUEL CRISTINA DIAS</w:t>
      </w:r>
    </w:p>
    <w:p w14:paraId="53DBFCC0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  <w:r w:rsidRPr="00C15A05">
        <w:rPr>
          <w:rFonts w:eastAsia="Calibri"/>
          <w:sz w:val="24"/>
          <w:szCs w:val="24"/>
        </w:rPr>
        <w:t>Vice-Presidente</w:t>
      </w:r>
    </w:p>
    <w:p w14:paraId="397C27D8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</w:p>
    <w:p w14:paraId="6B1157FE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</w:p>
    <w:p w14:paraId="136992E7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</w:p>
    <w:p w14:paraId="5435637C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</w:p>
    <w:p w14:paraId="1F367566" w14:textId="77777777" w:rsidR="00E94319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ANIEL LUÍS CRISPIM</w:t>
      </w:r>
      <w:r w:rsidRPr="00C15A05">
        <w:rPr>
          <w:rFonts w:eastAsia="Calibri"/>
          <w:sz w:val="24"/>
          <w:szCs w:val="24"/>
        </w:rPr>
        <w:t xml:space="preserve">                     </w:t>
      </w:r>
      <w:r>
        <w:rPr>
          <w:rFonts w:eastAsia="Calibri"/>
          <w:sz w:val="24"/>
          <w:szCs w:val="24"/>
        </w:rPr>
        <w:t xml:space="preserve">       ROGÉRIO DONIZETI DA SILVA</w:t>
      </w:r>
      <w:r w:rsidRPr="00C15A05">
        <w:rPr>
          <w:rFonts w:eastAsia="Calibri"/>
          <w:sz w:val="24"/>
          <w:szCs w:val="24"/>
        </w:rPr>
        <w:t xml:space="preserve">  </w:t>
      </w:r>
    </w:p>
    <w:p w14:paraId="07428C5F" w14:textId="77777777" w:rsidR="00E94319" w:rsidRPr="00C15A05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</w:p>
    <w:p w14:paraId="1F0FC279" w14:textId="77777777" w:rsidR="00E94319" w:rsidRDefault="00E94319" w:rsidP="00E94319">
      <w:pPr>
        <w:pStyle w:val="Normal1"/>
        <w:jc w:val="center"/>
        <w:rPr>
          <w:rFonts w:eastAsia="Calibri"/>
          <w:sz w:val="24"/>
          <w:szCs w:val="24"/>
        </w:rPr>
      </w:pPr>
      <w:r w:rsidRPr="00C15A05">
        <w:rPr>
          <w:rFonts w:eastAsia="Calibri"/>
          <w:sz w:val="24"/>
          <w:szCs w:val="24"/>
        </w:rPr>
        <w:t xml:space="preserve"> 1º Secretário                                                                   2º Secretário</w:t>
      </w:r>
    </w:p>
    <w:p w14:paraId="3AA46B02" w14:textId="77777777" w:rsidR="00E94319" w:rsidRDefault="00E94319" w:rsidP="00E94319"/>
    <w:p w14:paraId="21816349" w14:textId="6296FD16" w:rsidR="003C390F" w:rsidRDefault="003C390F" w:rsidP="00276C44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55782E27" w14:textId="77777777" w:rsidR="00285108" w:rsidRPr="00087C40" w:rsidRDefault="00285108" w:rsidP="00276C44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4C774C73" w14:textId="6CC12B97" w:rsidR="00087C40" w:rsidRPr="00087C40" w:rsidRDefault="00087C40" w:rsidP="00276C44">
      <w:pPr>
        <w:tabs>
          <w:tab w:val="left" w:pos="3119"/>
        </w:tabs>
        <w:spacing w:line="360" w:lineRule="auto"/>
        <w:jc w:val="both"/>
      </w:pPr>
    </w:p>
    <w:sectPr w:rsidR="00087C40" w:rsidRPr="00087C40" w:rsidSect="00EC021A">
      <w:headerReference w:type="default" r:id="rId8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4069" w14:textId="77777777" w:rsidR="00957121" w:rsidRDefault="00957121">
      <w:r>
        <w:separator/>
      </w:r>
    </w:p>
  </w:endnote>
  <w:endnote w:type="continuationSeparator" w:id="0">
    <w:p w14:paraId="33150B1A" w14:textId="77777777" w:rsidR="00957121" w:rsidRDefault="0095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CB6A4" w14:textId="77777777" w:rsidR="00957121" w:rsidRDefault="00957121">
      <w:r>
        <w:separator/>
      </w:r>
    </w:p>
  </w:footnote>
  <w:footnote w:type="continuationSeparator" w:id="0">
    <w:p w14:paraId="3F6D5E9A" w14:textId="77777777" w:rsidR="00957121" w:rsidRDefault="0095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5723" w14:textId="77777777" w:rsidR="0010716B" w:rsidRPr="00E910F0" w:rsidRDefault="00AE3235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329A5BF" wp14:editId="4FC86C8C">
          <wp:simplePos x="0" y="0"/>
          <wp:positionH relativeFrom="column">
            <wp:posOffset>-624840</wp:posOffset>
          </wp:positionH>
          <wp:positionV relativeFrom="paragraph">
            <wp:posOffset>-6604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E910F0">
      <w:rPr>
        <w:rFonts w:ascii="Baskerville Old Face" w:hAnsi="Baskerville Old Face"/>
        <w:i/>
        <w:sz w:val="64"/>
        <w:szCs w:val="56"/>
      </w:rPr>
      <w:t>Câmara Municipal de Itirapuã</w:t>
    </w:r>
  </w:p>
  <w:p w14:paraId="3AD3B2E1" w14:textId="77777777"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</w:t>
    </w:r>
    <w:proofErr w:type="spellStart"/>
    <w:r w:rsidRPr="0010716B">
      <w:rPr>
        <w:rFonts w:ascii="Calibri" w:hAnsi="Calibri" w:cs="Calibri"/>
        <w:i/>
        <w:sz w:val="26"/>
      </w:rPr>
      <w:t>DozitoMalvar</w:t>
    </w:r>
    <w:proofErr w:type="spellEnd"/>
    <w:r w:rsidRPr="0010716B">
      <w:rPr>
        <w:rFonts w:ascii="Calibri" w:hAnsi="Calibri" w:cs="Calibri"/>
        <w:i/>
        <w:sz w:val="26"/>
      </w:rPr>
      <w:t xml:space="preserve"> Ribas, 4990 – Centro, Itirapuã/SP.</w:t>
    </w:r>
  </w:p>
  <w:p w14:paraId="6682416B" w14:textId="77777777"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14:paraId="2E14A45A" w14:textId="77777777"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14:paraId="68F1DB8C" w14:textId="77777777"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2180754F" w14:textId="77777777" w:rsidR="00493BB6" w:rsidRPr="0010716B" w:rsidRDefault="00493BB6" w:rsidP="00107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A4"/>
    <w:rsid w:val="0000317B"/>
    <w:rsid w:val="00005E2D"/>
    <w:rsid w:val="000061C3"/>
    <w:rsid w:val="00021540"/>
    <w:rsid w:val="0002371B"/>
    <w:rsid w:val="00023BE7"/>
    <w:rsid w:val="00035F41"/>
    <w:rsid w:val="00036432"/>
    <w:rsid w:val="00037E3F"/>
    <w:rsid w:val="00037E86"/>
    <w:rsid w:val="000421EC"/>
    <w:rsid w:val="00043364"/>
    <w:rsid w:val="00043381"/>
    <w:rsid w:val="00044F1A"/>
    <w:rsid w:val="0004622D"/>
    <w:rsid w:val="000463F2"/>
    <w:rsid w:val="00063429"/>
    <w:rsid w:val="00063B5A"/>
    <w:rsid w:val="0006748F"/>
    <w:rsid w:val="00080E9F"/>
    <w:rsid w:val="0008524A"/>
    <w:rsid w:val="00087C40"/>
    <w:rsid w:val="0009276F"/>
    <w:rsid w:val="000929C7"/>
    <w:rsid w:val="00093CDA"/>
    <w:rsid w:val="0009625F"/>
    <w:rsid w:val="000A0835"/>
    <w:rsid w:val="000A167D"/>
    <w:rsid w:val="000A1972"/>
    <w:rsid w:val="000A19BB"/>
    <w:rsid w:val="000A5121"/>
    <w:rsid w:val="000A51CC"/>
    <w:rsid w:val="000B2133"/>
    <w:rsid w:val="000B457C"/>
    <w:rsid w:val="000B567E"/>
    <w:rsid w:val="000B5EE9"/>
    <w:rsid w:val="000B60F8"/>
    <w:rsid w:val="000B7665"/>
    <w:rsid w:val="000C0E72"/>
    <w:rsid w:val="000C1F17"/>
    <w:rsid w:val="000C590C"/>
    <w:rsid w:val="000C75E0"/>
    <w:rsid w:val="000D0388"/>
    <w:rsid w:val="000D2F15"/>
    <w:rsid w:val="000D55B1"/>
    <w:rsid w:val="000E4EC6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59F"/>
    <w:rsid w:val="00104CC2"/>
    <w:rsid w:val="00104E3A"/>
    <w:rsid w:val="001051D4"/>
    <w:rsid w:val="0010716B"/>
    <w:rsid w:val="00110514"/>
    <w:rsid w:val="00122C45"/>
    <w:rsid w:val="001306D9"/>
    <w:rsid w:val="0013082A"/>
    <w:rsid w:val="001326ED"/>
    <w:rsid w:val="00133554"/>
    <w:rsid w:val="0013552C"/>
    <w:rsid w:val="00141587"/>
    <w:rsid w:val="0014216F"/>
    <w:rsid w:val="001422D4"/>
    <w:rsid w:val="00145755"/>
    <w:rsid w:val="00145E03"/>
    <w:rsid w:val="0015129F"/>
    <w:rsid w:val="00153588"/>
    <w:rsid w:val="001546E8"/>
    <w:rsid w:val="00160D5B"/>
    <w:rsid w:val="00174C43"/>
    <w:rsid w:val="0017514E"/>
    <w:rsid w:val="001756B7"/>
    <w:rsid w:val="0018091A"/>
    <w:rsid w:val="00194ACB"/>
    <w:rsid w:val="00194AF2"/>
    <w:rsid w:val="00196546"/>
    <w:rsid w:val="001A341E"/>
    <w:rsid w:val="001A3909"/>
    <w:rsid w:val="001A48D2"/>
    <w:rsid w:val="001A670C"/>
    <w:rsid w:val="001B07A8"/>
    <w:rsid w:val="001B0A59"/>
    <w:rsid w:val="001B7921"/>
    <w:rsid w:val="001C0D29"/>
    <w:rsid w:val="001C13F0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0B87"/>
    <w:rsid w:val="001F3C58"/>
    <w:rsid w:val="001F5CC9"/>
    <w:rsid w:val="001F7A31"/>
    <w:rsid w:val="00202CF3"/>
    <w:rsid w:val="002053E2"/>
    <w:rsid w:val="00205EDA"/>
    <w:rsid w:val="00206618"/>
    <w:rsid w:val="00210832"/>
    <w:rsid w:val="0021432C"/>
    <w:rsid w:val="002150E9"/>
    <w:rsid w:val="00216D67"/>
    <w:rsid w:val="0021736A"/>
    <w:rsid w:val="0022082A"/>
    <w:rsid w:val="00220AC2"/>
    <w:rsid w:val="002215F8"/>
    <w:rsid w:val="002252B5"/>
    <w:rsid w:val="0022715B"/>
    <w:rsid w:val="00227BF5"/>
    <w:rsid w:val="00230887"/>
    <w:rsid w:val="00230EDF"/>
    <w:rsid w:val="002322FF"/>
    <w:rsid w:val="00233DC2"/>
    <w:rsid w:val="0023750A"/>
    <w:rsid w:val="0023767C"/>
    <w:rsid w:val="00237C9C"/>
    <w:rsid w:val="00242C62"/>
    <w:rsid w:val="00243841"/>
    <w:rsid w:val="00244D8E"/>
    <w:rsid w:val="00251AB6"/>
    <w:rsid w:val="002525CC"/>
    <w:rsid w:val="00252DF8"/>
    <w:rsid w:val="0025421C"/>
    <w:rsid w:val="002554AA"/>
    <w:rsid w:val="002573D4"/>
    <w:rsid w:val="00257425"/>
    <w:rsid w:val="00261203"/>
    <w:rsid w:val="002645C4"/>
    <w:rsid w:val="00265ED2"/>
    <w:rsid w:val="00271387"/>
    <w:rsid w:val="00275A69"/>
    <w:rsid w:val="00276C44"/>
    <w:rsid w:val="00280189"/>
    <w:rsid w:val="00280FA0"/>
    <w:rsid w:val="002826ED"/>
    <w:rsid w:val="002839CE"/>
    <w:rsid w:val="00285108"/>
    <w:rsid w:val="002A0061"/>
    <w:rsid w:val="002A1DED"/>
    <w:rsid w:val="002A6A16"/>
    <w:rsid w:val="002B465E"/>
    <w:rsid w:val="002B483C"/>
    <w:rsid w:val="002B6CA3"/>
    <w:rsid w:val="002B7131"/>
    <w:rsid w:val="002C4AC9"/>
    <w:rsid w:val="002C514B"/>
    <w:rsid w:val="002C61E1"/>
    <w:rsid w:val="002C737E"/>
    <w:rsid w:val="002D341C"/>
    <w:rsid w:val="002D52F9"/>
    <w:rsid w:val="002D5F37"/>
    <w:rsid w:val="002E0940"/>
    <w:rsid w:val="002E0E63"/>
    <w:rsid w:val="002E1273"/>
    <w:rsid w:val="002F1F84"/>
    <w:rsid w:val="00302162"/>
    <w:rsid w:val="00305B67"/>
    <w:rsid w:val="00305D15"/>
    <w:rsid w:val="00307C55"/>
    <w:rsid w:val="003102E5"/>
    <w:rsid w:val="003109D5"/>
    <w:rsid w:val="00311599"/>
    <w:rsid w:val="00312819"/>
    <w:rsid w:val="00316180"/>
    <w:rsid w:val="0031779E"/>
    <w:rsid w:val="0032033F"/>
    <w:rsid w:val="00321E28"/>
    <w:rsid w:val="00322393"/>
    <w:rsid w:val="003252C3"/>
    <w:rsid w:val="00330FB3"/>
    <w:rsid w:val="00340BED"/>
    <w:rsid w:val="003430A4"/>
    <w:rsid w:val="00343F37"/>
    <w:rsid w:val="00344D4F"/>
    <w:rsid w:val="003479D0"/>
    <w:rsid w:val="003535AF"/>
    <w:rsid w:val="00354542"/>
    <w:rsid w:val="00355688"/>
    <w:rsid w:val="00360082"/>
    <w:rsid w:val="0036170C"/>
    <w:rsid w:val="0036615F"/>
    <w:rsid w:val="00366336"/>
    <w:rsid w:val="00366867"/>
    <w:rsid w:val="003735EE"/>
    <w:rsid w:val="00375712"/>
    <w:rsid w:val="0037705C"/>
    <w:rsid w:val="00384661"/>
    <w:rsid w:val="00384B64"/>
    <w:rsid w:val="00386F4F"/>
    <w:rsid w:val="00387B05"/>
    <w:rsid w:val="00392355"/>
    <w:rsid w:val="00397F42"/>
    <w:rsid w:val="003A0185"/>
    <w:rsid w:val="003A056D"/>
    <w:rsid w:val="003A2AC3"/>
    <w:rsid w:val="003A2B77"/>
    <w:rsid w:val="003A601B"/>
    <w:rsid w:val="003B075B"/>
    <w:rsid w:val="003B1691"/>
    <w:rsid w:val="003B1B7C"/>
    <w:rsid w:val="003B3CC2"/>
    <w:rsid w:val="003B5EFD"/>
    <w:rsid w:val="003B7869"/>
    <w:rsid w:val="003C117E"/>
    <w:rsid w:val="003C38AE"/>
    <w:rsid w:val="003C390F"/>
    <w:rsid w:val="003C3D45"/>
    <w:rsid w:val="003C74EB"/>
    <w:rsid w:val="003D02F8"/>
    <w:rsid w:val="003D54FC"/>
    <w:rsid w:val="003E1AF0"/>
    <w:rsid w:val="003E4999"/>
    <w:rsid w:val="003E7E31"/>
    <w:rsid w:val="003F08E3"/>
    <w:rsid w:val="003F0A33"/>
    <w:rsid w:val="003F1B4C"/>
    <w:rsid w:val="003F7A83"/>
    <w:rsid w:val="0040346D"/>
    <w:rsid w:val="00403E59"/>
    <w:rsid w:val="00404188"/>
    <w:rsid w:val="00410739"/>
    <w:rsid w:val="00413796"/>
    <w:rsid w:val="00415FB3"/>
    <w:rsid w:val="004236A4"/>
    <w:rsid w:val="0042720B"/>
    <w:rsid w:val="004322F7"/>
    <w:rsid w:val="004344DF"/>
    <w:rsid w:val="00435364"/>
    <w:rsid w:val="0043568C"/>
    <w:rsid w:val="00436E82"/>
    <w:rsid w:val="00440DEB"/>
    <w:rsid w:val="00441D2F"/>
    <w:rsid w:val="00443D99"/>
    <w:rsid w:val="0044464D"/>
    <w:rsid w:val="0044477E"/>
    <w:rsid w:val="004451A4"/>
    <w:rsid w:val="00445790"/>
    <w:rsid w:val="00446D01"/>
    <w:rsid w:val="00450B92"/>
    <w:rsid w:val="00450C2D"/>
    <w:rsid w:val="00451790"/>
    <w:rsid w:val="00453527"/>
    <w:rsid w:val="00455F1E"/>
    <w:rsid w:val="00457BC2"/>
    <w:rsid w:val="00466CE1"/>
    <w:rsid w:val="004679B4"/>
    <w:rsid w:val="00472B85"/>
    <w:rsid w:val="00472F81"/>
    <w:rsid w:val="00474AFD"/>
    <w:rsid w:val="0048285D"/>
    <w:rsid w:val="00482FA9"/>
    <w:rsid w:val="00490E64"/>
    <w:rsid w:val="00493BB6"/>
    <w:rsid w:val="00495DB9"/>
    <w:rsid w:val="004A1C09"/>
    <w:rsid w:val="004A358E"/>
    <w:rsid w:val="004A5749"/>
    <w:rsid w:val="004A5AF4"/>
    <w:rsid w:val="004A644C"/>
    <w:rsid w:val="004B1ECE"/>
    <w:rsid w:val="004B22F8"/>
    <w:rsid w:val="004B4028"/>
    <w:rsid w:val="004B6720"/>
    <w:rsid w:val="004C0EB1"/>
    <w:rsid w:val="004C1D45"/>
    <w:rsid w:val="004C38DD"/>
    <w:rsid w:val="004C5BFE"/>
    <w:rsid w:val="004C5D1D"/>
    <w:rsid w:val="004D07DD"/>
    <w:rsid w:val="004D47C0"/>
    <w:rsid w:val="004D76E9"/>
    <w:rsid w:val="004E46EF"/>
    <w:rsid w:val="004E4BAD"/>
    <w:rsid w:val="004F0926"/>
    <w:rsid w:val="004F21B6"/>
    <w:rsid w:val="004F2A97"/>
    <w:rsid w:val="004F4828"/>
    <w:rsid w:val="004F4851"/>
    <w:rsid w:val="004F4B89"/>
    <w:rsid w:val="004F5BAE"/>
    <w:rsid w:val="004F647B"/>
    <w:rsid w:val="0050603F"/>
    <w:rsid w:val="00510025"/>
    <w:rsid w:val="00510847"/>
    <w:rsid w:val="00514921"/>
    <w:rsid w:val="005154F2"/>
    <w:rsid w:val="00515995"/>
    <w:rsid w:val="00527740"/>
    <w:rsid w:val="00532C5C"/>
    <w:rsid w:val="00533109"/>
    <w:rsid w:val="005337F5"/>
    <w:rsid w:val="00537AC8"/>
    <w:rsid w:val="005434F3"/>
    <w:rsid w:val="005466D1"/>
    <w:rsid w:val="00547A8C"/>
    <w:rsid w:val="005525C4"/>
    <w:rsid w:val="00561392"/>
    <w:rsid w:val="005623A0"/>
    <w:rsid w:val="005633F2"/>
    <w:rsid w:val="00565550"/>
    <w:rsid w:val="0056569D"/>
    <w:rsid w:val="0056577D"/>
    <w:rsid w:val="0056758A"/>
    <w:rsid w:val="00571FAA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57BC"/>
    <w:rsid w:val="005A424B"/>
    <w:rsid w:val="005A5534"/>
    <w:rsid w:val="005C3AAB"/>
    <w:rsid w:val="005C64DD"/>
    <w:rsid w:val="005D00E7"/>
    <w:rsid w:val="005D601D"/>
    <w:rsid w:val="005D6CEB"/>
    <w:rsid w:val="005D76FD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7876"/>
    <w:rsid w:val="00600226"/>
    <w:rsid w:val="006004F0"/>
    <w:rsid w:val="0060058A"/>
    <w:rsid w:val="006006FF"/>
    <w:rsid w:val="00602E24"/>
    <w:rsid w:val="00605AF9"/>
    <w:rsid w:val="00606342"/>
    <w:rsid w:val="00606D61"/>
    <w:rsid w:val="00607E08"/>
    <w:rsid w:val="00610DEE"/>
    <w:rsid w:val="00614487"/>
    <w:rsid w:val="00620A4D"/>
    <w:rsid w:val="00621FFC"/>
    <w:rsid w:val="00625732"/>
    <w:rsid w:val="00627AF2"/>
    <w:rsid w:val="00630110"/>
    <w:rsid w:val="00630614"/>
    <w:rsid w:val="0063375E"/>
    <w:rsid w:val="00634845"/>
    <w:rsid w:val="0063606A"/>
    <w:rsid w:val="00644DAC"/>
    <w:rsid w:val="00646BDF"/>
    <w:rsid w:val="00650B96"/>
    <w:rsid w:val="006514D8"/>
    <w:rsid w:val="0065207E"/>
    <w:rsid w:val="00652982"/>
    <w:rsid w:val="0065484F"/>
    <w:rsid w:val="00660837"/>
    <w:rsid w:val="006632BA"/>
    <w:rsid w:val="00664C4E"/>
    <w:rsid w:val="006724A3"/>
    <w:rsid w:val="006724F3"/>
    <w:rsid w:val="00675E11"/>
    <w:rsid w:val="00676631"/>
    <w:rsid w:val="00677EA6"/>
    <w:rsid w:val="0068309F"/>
    <w:rsid w:val="00685122"/>
    <w:rsid w:val="006929B3"/>
    <w:rsid w:val="00693A20"/>
    <w:rsid w:val="0069641D"/>
    <w:rsid w:val="006A2FBC"/>
    <w:rsid w:val="006A7572"/>
    <w:rsid w:val="006B2621"/>
    <w:rsid w:val="006B4819"/>
    <w:rsid w:val="006B7B25"/>
    <w:rsid w:val="006B7D9D"/>
    <w:rsid w:val="006D3BDE"/>
    <w:rsid w:val="006D4A19"/>
    <w:rsid w:val="006D553D"/>
    <w:rsid w:val="006D6420"/>
    <w:rsid w:val="006E1219"/>
    <w:rsid w:val="006E55BC"/>
    <w:rsid w:val="006F0064"/>
    <w:rsid w:val="006F06FE"/>
    <w:rsid w:val="006F2051"/>
    <w:rsid w:val="006F2B3C"/>
    <w:rsid w:val="006F30C4"/>
    <w:rsid w:val="006F340C"/>
    <w:rsid w:val="006F378E"/>
    <w:rsid w:val="006F4CC6"/>
    <w:rsid w:val="006F6A63"/>
    <w:rsid w:val="006F6E92"/>
    <w:rsid w:val="006F79E7"/>
    <w:rsid w:val="00703C65"/>
    <w:rsid w:val="00703DA1"/>
    <w:rsid w:val="007054B1"/>
    <w:rsid w:val="0070678B"/>
    <w:rsid w:val="00713007"/>
    <w:rsid w:val="00713786"/>
    <w:rsid w:val="00721208"/>
    <w:rsid w:val="007224FC"/>
    <w:rsid w:val="00731A4C"/>
    <w:rsid w:val="00737748"/>
    <w:rsid w:val="00740986"/>
    <w:rsid w:val="00742108"/>
    <w:rsid w:val="007455C3"/>
    <w:rsid w:val="00747DDD"/>
    <w:rsid w:val="007505B3"/>
    <w:rsid w:val="007509DD"/>
    <w:rsid w:val="00753A98"/>
    <w:rsid w:val="007603BC"/>
    <w:rsid w:val="007607FA"/>
    <w:rsid w:val="00763971"/>
    <w:rsid w:val="007666A7"/>
    <w:rsid w:val="00766E85"/>
    <w:rsid w:val="007673A0"/>
    <w:rsid w:val="007709BA"/>
    <w:rsid w:val="007711B3"/>
    <w:rsid w:val="00772587"/>
    <w:rsid w:val="00772F51"/>
    <w:rsid w:val="0079167A"/>
    <w:rsid w:val="00791AC8"/>
    <w:rsid w:val="00792420"/>
    <w:rsid w:val="00795BC8"/>
    <w:rsid w:val="00796686"/>
    <w:rsid w:val="007A1945"/>
    <w:rsid w:val="007A19DF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C1831"/>
    <w:rsid w:val="007C38CC"/>
    <w:rsid w:val="007C3CD6"/>
    <w:rsid w:val="007D47A6"/>
    <w:rsid w:val="007D683A"/>
    <w:rsid w:val="007D74A9"/>
    <w:rsid w:val="007D7FA9"/>
    <w:rsid w:val="007E4D4E"/>
    <w:rsid w:val="007E520E"/>
    <w:rsid w:val="007F1737"/>
    <w:rsid w:val="007F263F"/>
    <w:rsid w:val="007F33E0"/>
    <w:rsid w:val="007F37F7"/>
    <w:rsid w:val="00814045"/>
    <w:rsid w:val="008156B1"/>
    <w:rsid w:val="00816733"/>
    <w:rsid w:val="0081684A"/>
    <w:rsid w:val="00816D97"/>
    <w:rsid w:val="00820E86"/>
    <w:rsid w:val="00822F20"/>
    <w:rsid w:val="00823B24"/>
    <w:rsid w:val="00823CE5"/>
    <w:rsid w:val="008241B3"/>
    <w:rsid w:val="00826ED2"/>
    <w:rsid w:val="00827E6F"/>
    <w:rsid w:val="008311C6"/>
    <w:rsid w:val="00834B0D"/>
    <w:rsid w:val="00835E95"/>
    <w:rsid w:val="0084149A"/>
    <w:rsid w:val="00842984"/>
    <w:rsid w:val="00843111"/>
    <w:rsid w:val="0084390A"/>
    <w:rsid w:val="00850A9D"/>
    <w:rsid w:val="00854252"/>
    <w:rsid w:val="00865F36"/>
    <w:rsid w:val="00866444"/>
    <w:rsid w:val="00872ADF"/>
    <w:rsid w:val="008731F9"/>
    <w:rsid w:val="00873A2C"/>
    <w:rsid w:val="00874F63"/>
    <w:rsid w:val="00877FBB"/>
    <w:rsid w:val="00885481"/>
    <w:rsid w:val="00886CBA"/>
    <w:rsid w:val="00887129"/>
    <w:rsid w:val="008879F8"/>
    <w:rsid w:val="0089321A"/>
    <w:rsid w:val="008935FE"/>
    <w:rsid w:val="00894C9D"/>
    <w:rsid w:val="008A07E6"/>
    <w:rsid w:val="008A48D6"/>
    <w:rsid w:val="008A4C66"/>
    <w:rsid w:val="008A6F30"/>
    <w:rsid w:val="008A7C31"/>
    <w:rsid w:val="008B0574"/>
    <w:rsid w:val="008B3026"/>
    <w:rsid w:val="008C21C9"/>
    <w:rsid w:val="008C5EA9"/>
    <w:rsid w:val="008C62A5"/>
    <w:rsid w:val="008D3D97"/>
    <w:rsid w:val="008D4391"/>
    <w:rsid w:val="008D60DC"/>
    <w:rsid w:val="008E3706"/>
    <w:rsid w:val="008F092B"/>
    <w:rsid w:val="008F21BD"/>
    <w:rsid w:val="0090192C"/>
    <w:rsid w:val="0090322A"/>
    <w:rsid w:val="00903AF9"/>
    <w:rsid w:val="0090666A"/>
    <w:rsid w:val="009104CB"/>
    <w:rsid w:val="00913673"/>
    <w:rsid w:val="00913DC7"/>
    <w:rsid w:val="00914104"/>
    <w:rsid w:val="00920AF0"/>
    <w:rsid w:val="009237E3"/>
    <w:rsid w:val="00933AA3"/>
    <w:rsid w:val="00935D3D"/>
    <w:rsid w:val="00945F10"/>
    <w:rsid w:val="00946944"/>
    <w:rsid w:val="009515C4"/>
    <w:rsid w:val="0095327D"/>
    <w:rsid w:val="0095382D"/>
    <w:rsid w:val="00957121"/>
    <w:rsid w:val="00957722"/>
    <w:rsid w:val="00960142"/>
    <w:rsid w:val="00960412"/>
    <w:rsid w:val="00960DFB"/>
    <w:rsid w:val="009621B3"/>
    <w:rsid w:val="00963256"/>
    <w:rsid w:val="00966095"/>
    <w:rsid w:val="009671C0"/>
    <w:rsid w:val="00970EC2"/>
    <w:rsid w:val="009753A1"/>
    <w:rsid w:val="00976660"/>
    <w:rsid w:val="0098558F"/>
    <w:rsid w:val="0098755C"/>
    <w:rsid w:val="009909FA"/>
    <w:rsid w:val="009953CD"/>
    <w:rsid w:val="00996394"/>
    <w:rsid w:val="009967D7"/>
    <w:rsid w:val="009A3BF6"/>
    <w:rsid w:val="009A4463"/>
    <w:rsid w:val="009A4ACA"/>
    <w:rsid w:val="009A6533"/>
    <w:rsid w:val="009B1B0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E0638"/>
    <w:rsid w:val="009E5240"/>
    <w:rsid w:val="009E6372"/>
    <w:rsid w:val="009E795D"/>
    <w:rsid w:val="009E7C74"/>
    <w:rsid w:val="009F7C4B"/>
    <w:rsid w:val="00A00EA4"/>
    <w:rsid w:val="00A03991"/>
    <w:rsid w:val="00A03B9C"/>
    <w:rsid w:val="00A07B65"/>
    <w:rsid w:val="00A127E4"/>
    <w:rsid w:val="00A13355"/>
    <w:rsid w:val="00A145EC"/>
    <w:rsid w:val="00A2129E"/>
    <w:rsid w:val="00A22586"/>
    <w:rsid w:val="00A22EB2"/>
    <w:rsid w:val="00A25871"/>
    <w:rsid w:val="00A25BE5"/>
    <w:rsid w:val="00A329F0"/>
    <w:rsid w:val="00A32F9B"/>
    <w:rsid w:val="00A35A70"/>
    <w:rsid w:val="00A40E98"/>
    <w:rsid w:val="00A40ECB"/>
    <w:rsid w:val="00A420FF"/>
    <w:rsid w:val="00A43E51"/>
    <w:rsid w:val="00A45291"/>
    <w:rsid w:val="00A56E1F"/>
    <w:rsid w:val="00A62E75"/>
    <w:rsid w:val="00A66AC0"/>
    <w:rsid w:val="00A703A5"/>
    <w:rsid w:val="00A74583"/>
    <w:rsid w:val="00A75221"/>
    <w:rsid w:val="00A812AC"/>
    <w:rsid w:val="00A8575A"/>
    <w:rsid w:val="00A87286"/>
    <w:rsid w:val="00A87478"/>
    <w:rsid w:val="00A90A1B"/>
    <w:rsid w:val="00A90FBC"/>
    <w:rsid w:val="00A93CFC"/>
    <w:rsid w:val="00AA05C8"/>
    <w:rsid w:val="00AA287E"/>
    <w:rsid w:val="00AA389E"/>
    <w:rsid w:val="00AA655B"/>
    <w:rsid w:val="00AB2504"/>
    <w:rsid w:val="00AB4BC3"/>
    <w:rsid w:val="00AB6EFC"/>
    <w:rsid w:val="00AC2C94"/>
    <w:rsid w:val="00AC79BE"/>
    <w:rsid w:val="00AD2134"/>
    <w:rsid w:val="00AD5E86"/>
    <w:rsid w:val="00AD653A"/>
    <w:rsid w:val="00AE3235"/>
    <w:rsid w:val="00AE3518"/>
    <w:rsid w:val="00AE7B3F"/>
    <w:rsid w:val="00AF0FDF"/>
    <w:rsid w:val="00AF156B"/>
    <w:rsid w:val="00AF1E18"/>
    <w:rsid w:val="00AF1E86"/>
    <w:rsid w:val="00AF2D86"/>
    <w:rsid w:val="00AF4F0E"/>
    <w:rsid w:val="00AF6B3C"/>
    <w:rsid w:val="00B11DD0"/>
    <w:rsid w:val="00B256FF"/>
    <w:rsid w:val="00B30602"/>
    <w:rsid w:val="00B309A5"/>
    <w:rsid w:val="00B32810"/>
    <w:rsid w:val="00B32AAD"/>
    <w:rsid w:val="00B34047"/>
    <w:rsid w:val="00B37327"/>
    <w:rsid w:val="00B410A7"/>
    <w:rsid w:val="00B43BBF"/>
    <w:rsid w:val="00B43F23"/>
    <w:rsid w:val="00B45813"/>
    <w:rsid w:val="00B473D1"/>
    <w:rsid w:val="00B50593"/>
    <w:rsid w:val="00B50801"/>
    <w:rsid w:val="00B53A22"/>
    <w:rsid w:val="00B563DB"/>
    <w:rsid w:val="00B56E61"/>
    <w:rsid w:val="00B56F6F"/>
    <w:rsid w:val="00B577A9"/>
    <w:rsid w:val="00B57AC6"/>
    <w:rsid w:val="00B6191F"/>
    <w:rsid w:val="00B65615"/>
    <w:rsid w:val="00B665F4"/>
    <w:rsid w:val="00B73A8E"/>
    <w:rsid w:val="00B74701"/>
    <w:rsid w:val="00B752AE"/>
    <w:rsid w:val="00B852D4"/>
    <w:rsid w:val="00B85562"/>
    <w:rsid w:val="00B905B8"/>
    <w:rsid w:val="00B91F62"/>
    <w:rsid w:val="00B92B23"/>
    <w:rsid w:val="00B9412A"/>
    <w:rsid w:val="00B9557F"/>
    <w:rsid w:val="00BA09E7"/>
    <w:rsid w:val="00BA13AC"/>
    <w:rsid w:val="00BA2E04"/>
    <w:rsid w:val="00BA348A"/>
    <w:rsid w:val="00BA61EB"/>
    <w:rsid w:val="00BA74F2"/>
    <w:rsid w:val="00BB464D"/>
    <w:rsid w:val="00BB498E"/>
    <w:rsid w:val="00BB4D5F"/>
    <w:rsid w:val="00BB7A4C"/>
    <w:rsid w:val="00BC4BC6"/>
    <w:rsid w:val="00BC617D"/>
    <w:rsid w:val="00BD1338"/>
    <w:rsid w:val="00BD1B63"/>
    <w:rsid w:val="00BD499E"/>
    <w:rsid w:val="00BE15E8"/>
    <w:rsid w:val="00BF2599"/>
    <w:rsid w:val="00BF3001"/>
    <w:rsid w:val="00C036E5"/>
    <w:rsid w:val="00C05257"/>
    <w:rsid w:val="00C07046"/>
    <w:rsid w:val="00C175DB"/>
    <w:rsid w:val="00C265FF"/>
    <w:rsid w:val="00C31251"/>
    <w:rsid w:val="00C31514"/>
    <w:rsid w:val="00C3181C"/>
    <w:rsid w:val="00C362B0"/>
    <w:rsid w:val="00C3630C"/>
    <w:rsid w:val="00C406FB"/>
    <w:rsid w:val="00C4188B"/>
    <w:rsid w:val="00C4363C"/>
    <w:rsid w:val="00C47152"/>
    <w:rsid w:val="00C47C91"/>
    <w:rsid w:val="00C528EC"/>
    <w:rsid w:val="00C54F0B"/>
    <w:rsid w:val="00C570B4"/>
    <w:rsid w:val="00C63519"/>
    <w:rsid w:val="00C6653E"/>
    <w:rsid w:val="00C6661C"/>
    <w:rsid w:val="00C714B2"/>
    <w:rsid w:val="00C7358B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87727"/>
    <w:rsid w:val="00C91C49"/>
    <w:rsid w:val="00C93E2E"/>
    <w:rsid w:val="00C94672"/>
    <w:rsid w:val="00C94CF5"/>
    <w:rsid w:val="00C958FB"/>
    <w:rsid w:val="00C972E9"/>
    <w:rsid w:val="00CA1C58"/>
    <w:rsid w:val="00CA40D2"/>
    <w:rsid w:val="00CB213A"/>
    <w:rsid w:val="00CB2A1B"/>
    <w:rsid w:val="00CB41BA"/>
    <w:rsid w:val="00CB5791"/>
    <w:rsid w:val="00CB698E"/>
    <w:rsid w:val="00CB796E"/>
    <w:rsid w:val="00CC14DC"/>
    <w:rsid w:val="00CC2BD4"/>
    <w:rsid w:val="00CC4274"/>
    <w:rsid w:val="00CC4A11"/>
    <w:rsid w:val="00CC4C42"/>
    <w:rsid w:val="00CC6898"/>
    <w:rsid w:val="00CC6C29"/>
    <w:rsid w:val="00CD4A53"/>
    <w:rsid w:val="00CD4BE0"/>
    <w:rsid w:val="00CD59F2"/>
    <w:rsid w:val="00CD5DC1"/>
    <w:rsid w:val="00CE15A5"/>
    <w:rsid w:val="00CE2C5C"/>
    <w:rsid w:val="00CE31EE"/>
    <w:rsid w:val="00CE3F85"/>
    <w:rsid w:val="00CF37C0"/>
    <w:rsid w:val="00CF60B2"/>
    <w:rsid w:val="00CF6178"/>
    <w:rsid w:val="00D0254D"/>
    <w:rsid w:val="00D0377C"/>
    <w:rsid w:val="00D03830"/>
    <w:rsid w:val="00D068C1"/>
    <w:rsid w:val="00D11BBC"/>
    <w:rsid w:val="00D1318F"/>
    <w:rsid w:val="00D1336E"/>
    <w:rsid w:val="00D202BE"/>
    <w:rsid w:val="00D20AD0"/>
    <w:rsid w:val="00D21169"/>
    <w:rsid w:val="00D30738"/>
    <w:rsid w:val="00D32789"/>
    <w:rsid w:val="00D32EB7"/>
    <w:rsid w:val="00D32FB6"/>
    <w:rsid w:val="00D353FA"/>
    <w:rsid w:val="00D400DD"/>
    <w:rsid w:val="00D40C7B"/>
    <w:rsid w:val="00D40E22"/>
    <w:rsid w:val="00D41D21"/>
    <w:rsid w:val="00D41D68"/>
    <w:rsid w:val="00D42488"/>
    <w:rsid w:val="00D462B2"/>
    <w:rsid w:val="00D50A44"/>
    <w:rsid w:val="00D51FDD"/>
    <w:rsid w:val="00D52731"/>
    <w:rsid w:val="00D56063"/>
    <w:rsid w:val="00D57C5B"/>
    <w:rsid w:val="00D57E22"/>
    <w:rsid w:val="00D6122C"/>
    <w:rsid w:val="00D6409E"/>
    <w:rsid w:val="00D71237"/>
    <w:rsid w:val="00D73F45"/>
    <w:rsid w:val="00D84157"/>
    <w:rsid w:val="00D93DAD"/>
    <w:rsid w:val="00D96BFB"/>
    <w:rsid w:val="00D96F26"/>
    <w:rsid w:val="00DA00EB"/>
    <w:rsid w:val="00DA0BF7"/>
    <w:rsid w:val="00DA3289"/>
    <w:rsid w:val="00DB2166"/>
    <w:rsid w:val="00DB3A89"/>
    <w:rsid w:val="00DC2474"/>
    <w:rsid w:val="00DC696A"/>
    <w:rsid w:val="00DD01DB"/>
    <w:rsid w:val="00DD03F3"/>
    <w:rsid w:val="00DD2014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04C0D"/>
    <w:rsid w:val="00E13400"/>
    <w:rsid w:val="00E140B0"/>
    <w:rsid w:val="00E239D9"/>
    <w:rsid w:val="00E25459"/>
    <w:rsid w:val="00E27636"/>
    <w:rsid w:val="00E3340D"/>
    <w:rsid w:val="00E335CD"/>
    <w:rsid w:val="00E37F55"/>
    <w:rsid w:val="00E4186F"/>
    <w:rsid w:val="00E446D2"/>
    <w:rsid w:val="00E44A0F"/>
    <w:rsid w:val="00E4659D"/>
    <w:rsid w:val="00E46772"/>
    <w:rsid w:val="00E468CB"/>
    <w:rsid w:val="00E50078"/>
    <w:rsid w:val="00E5378F"/>
    <w:rsid w:val="00E53963"/>
    <w:rsid w:val="00E53B1F"/>
    <w:rsid w:val="00E66A66"/>
    <w:rsid w:val="00E70759"/>
    <w:rsid w:val="00E717BE"/>
    <w:rsid w:val="00E7241F"/>
    <w:rsid w:val="00E730DB"/>
    <w:rsid w:val="00E73212"/>
    <w:rsid w:val="00E758E8"/>
    <w:rsid w:val="00E7799D"/>
    <w:rsid w:val="00E81BAE"/>
    <w:rsid w:val="00E83339"/>
    <w:rsid w:val="00E86BFB"/>
    <w:rsid w:val="00E910F0"/>
    <w:rsid w:val="00E91C1C"/>
    <w:rsid w:val="00E9315B"/>
    <w:rsid w:val="00E94319"/>
    <w:rsid w:val="00E95C08"/>
    <w:rsid w:val="00E96097"/>
    <w:rsid w:val="00EA1565"/>
    <w:rsid w:val="00EB0FF3"/>
    <w:rsid w:val="00EB2F4B"/>
    <w:rsid w:val="00EB40CD"/>
    <w:rsid w:val="00EC021A"/>
    <w:rsid w:val="00EC23FD"/>
    <w:rsid w:val="00EC40B2"/>
    <w:rsid w:val="00EC6670"/>
    <w:rsid w:val="00ED092D"/>
    <w:rsid w:val="00ED1686"/>
    <w:rsid w:val="00ED18B6"/>
    <w:rsid w:val="00EE1E00"/>
    <w:rsid w:val="00EE21AF"/>
    <w:rsid w:val="00EE4D50"/>
    <w:rsid w:val="00EF05C5"/>
    <w:rsid w:val="00EF1F3C"/>
    <w:rsid w:val="00EF5DA2"/>
    <w:rsid w:val="00F03457"/>
    <w:rsid w:val="00F0535C"/>
    <w:rsid w:val="00F07440"/>
    <w:rsid w:val="00F11B1B"/>
    <w:rsid w:val="00F176B2"/>
    <w:rsid w:val="00F21321"/>
    <w:rsid w:val="00F22FFD"/>
    <w:rsid w:val="00F2402B"/>
    <w:rsid w:val="00F27A40"/>
    <w:rsid w:val="00F3139B"/>
    <w:rsid w:val="00F3441A"/>
    <w:rsid w:val="00F349B1"/>
    <w:rsid w:val="00F414C9"/>
    <w:rsid w:val="00F4158F"/>
    <w:rsid w:val="00F4518C"/>
    <w:rsid w:val="00F46C8E"/>
    <w:rsid w:val="00F52B47"/>
    <w:rsid w:val="00F60774"/>
    <w:rsid w:val="00F667BF"/>
    <w:rsid w:val="00F6734A"/>
    <w:rsid w:val="00F70AA9"/>
    <w:rsid w:val="00F751B1"/>
    <w:rsid w:val="00F7795D"/>
    <w:rsid w:val="00F8061F"/>
    <w:rsid w:val="00F84377"/>
    <w:rsid w:val="00F843D4"/>
    <w:rsid w:val="00F877A1"/>
    <w:rsid w:val="00F91662"/>
    <w:rsid w:val="00F92B78"/>
    <w:rsid w:val="00F92E8E"/>
    <w:rsid w:val="00F93E8A"/>
    <w:rsid w:val="00F95982"/>
    <w:rsid w:val="00F96DA8"/>
    <w:rsid w:val="00FA2BCE"/>
    <w:rsid w:val="00FA2FC6"/>
    <w:rsid w:val="00FB0C3D"/>
    <w:rsid w:val="00FB0FB7"/>
    <w:rsid w:val="00FB2765"/>
    <w:rsid w:val="00FB2F16"/>
    <w:rsid w:val="00FB3524"/>
    <w:rsid w:val="00FC1D27"/>
    <w:rsid w:val="00FC1E95"/>
    <w:rsid w:val="00FC1F7A"/>
    <w:rsid w:val="00FC20D6"/>
    <w:rsid w:val="00FC579F"/>
    <w:rsid w:val="00FD133D"/>
    <w:rsid w:val="00FD3C22"/>
    <w:rsid w:val="00FD458B"/>
    <w:rsid w:val="00FD4ECD"/>
    <w:rsid w:val="00FD76B5"/>
    <w:rsid w:val="00FE0FF9"/>
    <w:rsid w:val="00FE4245"/>
    <w:rsid w:val="00FE4CA7"/>
    <w:rsid w:val="00FE53C5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2E699906"/>
  <w15:docId w15:val="{E0362959-B49F-4DA2-8E0C-1BFC6887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B075B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3B075B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3B075B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3B075B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B07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075B"/>
    <w:pPr>
      <w:tabs>
        <w:tab w:val="center" w:pos="4419"/>
        <w:tab w:val="right" w:pos="8838"/>
      </w:tabs>
    </w:pPr>
  </w:style>
  <w:style w:type="character" w:styleId="Hyperlink">
    <w:name w:val="Hyperlink"/>
    <w:rsid w:val="003B075B"/>
    <w:rPr>
      <w:color w:val="0000FF"/>
      <w:u w:val="single"/>
    </w:rPr>
  </w:style>
  <w:style w:type="paragraph" w:styleId="Corpodetexto">
    <w:name w:val="Body Text"/>
    <w:basedOn w:val="Normal"/>
    <w:rsid w:val="003B075B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3B075B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3B075B"/>
    <w:pPr>
      <w:jc w:val="center"/>
    </w:pPr>
    <w:rPr>
      <w:b/>
      <w:bCs/>
    </w:rPr>
  </w:style>
  <w:style w:type="paragraph" w:styleId="Recuodecorpodetexto">
    <w:name w:val="Body Text Indent"/>
    <w:basedOn w:val="Normal"/>
    <w:rsid w:val="003B075B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paragraph" w:customStyle="1" w:styleId="Normal1">
    <w:name w:val="Normal1"/>
    <w:rsid w:val="00E9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4F9E-47E7-4B08-975C-759A86E7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743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user</cp:lastModifiedBy>
  <cp:revision>3</cp:revision>
  <cp:lastPrinted>2021-02-08T12:12:00Z</cp:lastPrinted>
  <dcterms:created xsi:type="dcterms:W3CDTF">2025-08-28T15:29:00Z</dcterms:created>
  <dcterms:modified xsi:type="dcterms:W3CDTF">2025-08-28T15:55:00Z</dcterms:modified>
</cp:coreProperties>
</file>